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23709622,00000000000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OLGA LUCIA QUINTERO FARIAS,RESGUARDO-INDIGENA-TUNEBO-CHAPARR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120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7, 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08-25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